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5A210E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ДИК </w:t>
            </w:r>
            <w:r w:rsidR="002B4F58">
              <w:rPr>
                <w:b/>
                <w:bCs/>
              </w:rPr>
              <w:t>3.23</w:t>
            </w:r>
            <w:r w:rsidR="00DA62A7">
              <w:rPr>
                <w:b/>
                <w:bCs/>
              </w:rPr>
              <w:t>1</w:t>
            </w:r>
          </w:p>
          <w:p w:rsidR="005F0E5A" w:rsidRPr="00E91D54" w:rsidRDefault="009140E1" w:rsidP="004B4156">
            <w:pPr>
              <w:snapToGrid w:val="0"/>
              <w:ind w:left="-1101" w:right="-9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BA33419" wp14:editId="7F1266D0">
                  <wp:extent cx="1811800" cy="1358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800" cy="135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8446D1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DA62A7" w:rsidP="00B801C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15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8446D1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C001FB" w:rsidP="001E7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25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8446D1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8446D1" w:rsidP="00C001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C001FB">
              <w:rPr>
                <w:bCs/>
              </w:rPr>
              <w:t>660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824A29" w:rsidP="008446D1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4B184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4B4156" w:rsidRPr="004B4156" w:rsidRDefault="004B4156" w:rsidP="004B41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>Столб</w:t>
            </w:r>
            <w:r w:rsidR="00DB0C0B">
              <w:rPr>
                <w:color w:val="000000"/>
              </w:rPr>
              <w:t xml:space="preserve"> ДПК</w:t>
            </w:r>
            <w:r w:rsidRPr="004B4156">
              <w:rPr>
                <w:color w:val="000000"/>
              </w:rPr>
              <w:t xml:space="preserve"> 100х100х2100. 00.00.00.00 – 2 шт.</w:t>
            </w:r>
          </w:p>
          <w:p w:rsidR="004B4156" w:rsidRP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 xml:space="preserve">Столб </w:t>
            </w:r>
            <w:r w:rsidR="00DB0C0B">
              <w:rPr>
                <w:color w:val="000000"/>
              </w:rPr>
              <w:t>ДПК</w:t>
            </w:r>
            <w:r w:rsidR="00DB0C0B" w:rsidRPr="004B4156">
              <w:rPr>
                <w:color w:val="000000"/>
              </w:rPr>
              <w:t xml:space="preserve"> </w:t>
            </w:r>
            <w:r w:rsidRPr="004B4156">
              <w:rPr>
                <w:color w:val="000000"/>
              </w:rPr>
              <w:t>100х100х2300. 00.00.00.00 – 2 шт.</w:t>
            </w:r>
          </w:p>
          <w:p w:rsid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 xml:space="preserve">Столб </w:t>
            </w:r>
            <w:r w:rsidR="00DB0C0B">
              <w:rPr>
                <w:color w:val="000000"/>
              </w:rPr>
              <w:t>ДПК</w:t>
            </w:r>
            <w:r w:rsidR="00DB0C0B" w:rsidRPr="004B4156">
              <w:rPr>
                <w:color w:val="000000"/>
              </w:rPr>
              <w:t xml:space="preserve"> </w:t>
            </w:r>
            <w:r w:rsidRPr="004B4156">
              <w:rPr>
                <w:color w:val="000000"/>
              </w:rPr>
              <w:t>100х100х1500. 00.00.00.00 – 5 шт.</w:t>
            </w:r>
          </w:p>
          <w:p w:rsidR="00E63C7F" w:rsidRPr="004B4156" w:rsidRDefault="00E63C7F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E63C7F">
              <w:rPr>
                <w:color w:val="000000"/>
              </w:rPr>
              <w:t xml:space="preserve">Столб </w:t>
            </w:r>
            <w:r w:rsidR="00DB0C0B">
              <w:rPr>
                <w:color w:val="000000"/>
              </w:rPr>
              <w:t>ДПК</w:t>
            </w:r>
            <w:r w:rsidR="00DB0C0B" w:rsidRPr="004B4156">
              <w:rPr>
                <w:color w:val="000000"/>
              </w:rPr>
              <w:t xml:space="preserve"> </w:t>
            </w:r>
            <w:r w:rsidRPr="00E63C7F">
              <w:rPr>
                <w:color w:val="000000"/>
              </w:rPr>
              <w:t>100х100х2500. 07.07.00.00</w:t>
            </w:r>
            <w:r>
              <w:rPr>
                <w:color w:val="000000"/>
              </w:rPr>
              <w:t xml:space="preserve"> – 2 шт.</w:t>
            </w:r>
          </w:p>
          <w:p w:rsidR="004B4156" w:rsidRP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 xml:space="preserve">Столб </w:t>
            </w:r>
            <w:r w:rsidR="00DB0C0B">
              <w:rPr>
                <w:color w:val="000000"/>
              </w:rPr>
              <w:t>ДПК</w:t>
            </w:r>
            <w:r w:rsidR="00DB0C0B" w:rsidRPr="004B4156">
              <w:rPr>
                <w:color w:val="000000"/>
              </w:rPr>
              <w:t xml:space="preserve"> </w:t>
            </w:r>
            <w:r w:rsidRPr="004B4156">
              <w:rPr>
                <w:color w:val="000000"/>
              </w:rPr>
              <w:t xml:space="preserve">100х100х2500. 07.07.07.00 – </w:t>
            </w:r>
            <w:r w:rsidR="00E63C7F">
              <w:rPr>
                <w:color w:val="000000"/>
              </w:rPr>
              <w:t>1</w:t>
            </w:r>
            <w:r w:rsidRPr="004B4156">
              <w:rPr>
                <w:color w:val="000000"/>
              </w:rPr>
              <w:t xml:space="preserve"> шт.</w:t>
            </w:r>
          </w:p>
          <w:p w:rsidR="004B4156" w:rsidRP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>Столб</w:t>
            </w:r>
            <w:r w:rsidR="00DB0C0B">
              <w:rPr>
                <w:color w:val="000000"/>
              </w:rPr>
              <w:t xml:space="preserve"> </w:t>
            </w:r>
            <w:r w:rsidR="00DB0C0B">
              <w:rPr>
                <w:color w:val="000000"/>
              </w:rPr>
              <w:t>ДПК</w:t>
            </w:r>
            <w:r w:rsidRPr="004B4156">
              <w:rPr>
                <w:color w:val="000000"/>
              </w:rPr>
              <w:t xml:space="preserve"> 100х100х2500. 07.07.07.07 – </w:t>
            </w:r>
            <w:r w:rsidR="00E63C7F">
              <w:rPr>
                <w:color w:val="000000"/>
              </w:rPr>
              <w:t>1</w:t>
            </w:r>
            <w:r w:rsidRPr="004B4156">
              <w:rPr>
                <w:color w:val="000000"/>
              </w:rPr>
              <w:t xml:space="preserve"> шт.</w:t>
            </w:r>
          </w:p>
          <w:p w:rsidR="004B4156" w:rsidRP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 xml:space="preserve">Столб </w:t>
            </w:r>
            <w:r w:rsidR="00DB0C0B">
              <w:rPr>
                <w:color w:val="000000"/>
              </w:rPr>
              <w:t>ДПК</w:t>
            </w:r>
            <w:r w:rsidR="00DB0C0B" w:rsidRPr="004B4156">
              <w:rPr>
                <w:color w:val="000000"/>
              </w:rPr>
              <w:t xml:space="preserve"> </w:t>
            </w:r>
            <w:r w:rsidRPr="004B4156">
              <w:rPr>
                <w:color w:val="000000"/>
              </w:rPr>
              <w:t xml:space="preserve">100х100х1500. 07.07.07.00 – </w:t>
            </w:r>
            <w:r w:rsidR="00E63C7F">
              <w:rPr>
                <w:color w:val="000000"/>
              </w:rPr>
              <w:t>3</w:t>
            </w:r>
            <w:r w:rsidRPr="004B4156">
              <w:rPr>
                <w:color w:val="000000"/>
              </w:rPr>
              <w:t xml:space="preserve"> шт.</w:t>
            </w:r>
          </w:p>
          <w:p w:rsidR="004B4156" w:rsidRP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 xml:space="preserve">Столб </w:t>
            </w:r>
            <w:r w:rsidR="00DB0C0B">
              <w:rPr>
                <w:color w:val="000000"/>
              </w:rPr>
              <w:t>ДПК</w:t>
            </w:r>
            <w:r w:rsidR="00DB0C0B" w:rsidRPr="004B4156">
              <w:rPr>
                <w:color w:val="000000"/>
              </w:rPr>
              <w:t xml:space="preserve"> </w:t>
            </w:r>
            <w:r w:rsidRPr="004B4156">
              <w:rPr>
                <w:color w:val="000000"/>
              </w:rPr>
              <w:t xml:space="preserve">100х100х1500. 07.07.00.00 – </w:t>
            </w:r>
            <w:r w:rsidR="00E63C7F">
              <w:rPr>
                <w:color w:val="000000"/>
              </w:rPr>
              <w:t>3</w:t>
            </w:r>
            <w:r w:rsidRPr="004B4156">
              <w:rPr>
                <w:color w:val="000000"/>
              </w:rPr>
              <w:t xml:space="preserve"> шт.</w:t>
            </w:r>
          </w:p>
          <w:p w:rsidR="004B4156" w:rsidRP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 xml:space="preserve">Столб </w:t>
            </w:r>
            <w:r w:rsidR="00DB0C0B">
              <w:rPr>
                <w:color w:val="000000"/>
              </w:rPr>
              <w:t>ДПК</w:t>
            </w:r>
            <w:r w:rsidR="00DB0C0B" w:rsidRPr="004B4156">
              <w:rPr>
                <w:color w:val="000000"/>
              </w:rPr>
              <w:t xml:space="preserve"> </w:t>
            </w:r>
            <w:r w:rsidRPr="004B4156">
              <w:rPr>
                <w:color w:val="000000"/>
              </w:rPr>
              <w:t>100х100х682. 0</w:t>
            </w:r>
            <w:bookmarkStart w:id="6" w:name="_GoBack"/>
            <w:bookmarkEnd w:id="6"/>
            <w:r w:rsidRPr="004B4156">
              <w:rPr>
                <w:color w:val="000000"/>
              </w:rPr>
              <w:t xml:space="preserve">7.07.07.07 – </w:t>
            </w:r>
            <w:r w:rsidR="00E63C7F">
              <w:rPr>
                <w:color w:val="000000"/>
              </w:rPr>
              <w:t>1</w:t>
            </w:r>
            <w:r w:rsidRPr="004B4156">
              <w:rPr>
                <w:color w:val="000000"/>
              </w:rPr>
              <w:t xml:space="preserve"> шт.</w:t>
            </w:r>
          </w:p>
          <w:p w:rsidR="004B4156" w:rsidRP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 xml:space="preserve">Столб </w:t>
            </w:r>
            <w:r w:rsidR="00DB0C0B">
              <w:rPr>
                <w:color w:val="000000"/>
              </w:rPr>
              <w:t>ДПК</w:t>
            </w:r>
            <w:r w:rsidR="00DB0C0B" w:rsidRPr="004B4156">
              <w:rPr>
                <w:color w:val="000000"/>
              </w:rPr>
              <w:t xml:space="preserve"> </w:t>
            </w:r>
            <w:r w:rsidRPr="004B4156">
              <w:rPr>
                <w:color w:val="000000"/>
              </w:rPr>
              <w:t>100х100х1200. 00.00.00.00 – 2 шт.</w:t>
            </w:r>
          </w:p>
          <w:p w:rsid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>Столб</w:t>
            </w:r>
            <w:r w:rsidR="00DB0C0B">
              <w:rPr>
                <w:color w:val="000000"/>
              </w:rPr>
              <w:t xml:space="preserve"> </w:t>
            </w:r>
            <w:r w:rsidR="00DB0C0B">
              <w:rPr>
                <w:color w:val="000000"/>
              </w:rPr>
              <w:t>ДПК</w:t>
            </w:r>
            <w:r w:rsidRPr="004B4156">
              <w:rPr>
                <w:color w:val="000000"/>
              </w:rPr>
              <w:t xml:space="preserve"> 100х100х900. 00.00.00.00 – 2 шт.</w:t>
            </w:r>
          </w:p>
          <w:p w:rsidR="003E565C" w:rsidRDefault="003E565C" w:rsidP="003E5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Д</w:t>
            </w:r>
            <w:r w:rsidRPr="00457EBF">
              <w:t>олжн</w:t>
            </w:r>
            <w:r>
              <w:t>ы</w:t>
            </w:r>
            <w:r w:rsidRPr="00457EBF">
              <w:t xml:space="preserve"> быть выполнен</w:t>
            </w:r>
            <w:r>
              <w:t>ы</w:t>
            </w:r>
            <w:r w:rsidRPr="00457EBF">
              <w:t xml:space="preserve"> из древесно-полимерного композита</w:t>
            </w:r>
            <w:r>
              <w:t xml:space="preserve"> (ДПК)</w:t>
            </w:r>
            <w:r w:rsidRPr="00457EBF">
              <w:t xml:space="preserve"> сечением </w:t>
            </w:r>
            <w:r>
              <w:t>не менее 10</w:t>
            </w:r>
            <w:r w:rsidRPr="00457EBF">
              <w:t>0х</w:t>
            </w:r>
            <w:r>
              <w:t>10</w:t>
            </w:r>
            <w:r w:rsidRPr="00457EBF">
              <w:t>0 мм</w:t>
            </w:r>
            <w:r>
              <w:t>,</w:t>
            </w:r>
            <w:r>
              <w:rPr>
                <w:color w:val="000000"/>
              </w:rPr>
              <w:t xml:space="preserve"> иметь скругленный профиль с канавками</w:t>
            </w:r>
            <w:r w:rsidRPr="00D5647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толб должен иметь сотовую конструкцию с девятью полостями, с толщиной стенок не менее 7 мм. Центральная сота должна быть круглого сечения, по углам должны быть четыре соты квадратного сечения. Вес одного погонного метра должен быть не менее 6 кг.</w:t>
            </w:r>
          </w:p>
          <w:p w:rsidR="005F0E5A" w:rsidRPr="00E91D54" w:rsidRDefault="004B4156" w:rsidP="003E5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 из листовой стали толщиной не менее 4 мм и из трубы диаметром не менее 42 мм с толщиной стенки не менее 3,2 мм. </w:t>
            </w:r>
            <w:r w:rsidRPr="00FF47E0">
              <w:rPr>
                <w:color w:val="000000"/>
              </w:rPr>
              <w:t xml:space="preserve">Усиление устойчивости конструкции гимнастического комплекса </w:t>
            </w:r>
            <w:r w:rsidRPr="00FF47E0">
              <w:rPr>
                <w:color w:val="000000"/>
              </w:rPr>
              <w:lastRenderedPageBreak/>
              <w:t>должно обеспечиваться за счет крепления, перпендикулярно подпятникам этих столбов, закладных элементов из профильной т</w:t>
            </w:r>
            <w:r>
              <w:rPr>
                <w:color w:val="000000"/>
              </w:rPr>
              <w:t xml:space="preserve">рубы сечением не менее 50х25 мм с толщиной стенки не менее 2 мм. </w:t>
            </w:r>
            <w:r w:rsidR="00B74D1F">
              <w:rPr>
                <w:color w:val="000000"/>
              </w:rPr>
              <w:t>Подпятник должен заканчиваться монтажным элементом, выполненным из металла</w:t>
            </w:r>
            <w:r w:rsidR="00B74D1F" w:rsidRPr="00754ED9">
              <w:rPr>
                <w:color w:val="000000"/>
              </w:rPr>
              <w:t>, которы</w:t>
            </w:r>
            <w:r w:rsidR="00B74D1F">
              <w:rPr>
                <w:color w:val="000000"/>
              </w:rPr>
              <w:t>й бетонируе</w:t>
            </w:r>
            <w:r w:rsidR="00B74D1F" w:rsidRPr="00754ED9">
              <w:rPr>
                <w:color w:val="000000"/>
              </w:rPr>
              <w:t>тся в землю.</w:t>
            </w:r>
          </w:p>
        </w:tc>
      </w:tr>
      <w:tr w:rsidR="005F0E5A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4B4156" w:rsidP="00B801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</w:tcPr>
          <w:p w:rsidR="005F0E5A" w:rsidRPr="00E94816" w:rsidRDefault="004B4156" w:rsidP="00E63C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E63C7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 xml:space="preserve">менее 18 мм, </w:t>
            </w:r>
            <w:r w:rsidR="00E63C7F">
              <w:rPr>
                <w:color w:val="000000"/>
              </w:rPr>
              <w:t>одна</w:t>
            </w:r>
            <w:r>
              <w:rPr>
                <w:color w:val="000000"/>
              </w:rPr>
              <w:t xml:space="preserve"> площадк</w:t>
            </w:r>
            <w:r w:rsidR="00E63C7F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размером не менее 1020х1040 мм площадью не менее 1 м² и </w:t>
            </w:r>
            <w:r w:rsidR="00E63C7F">
              <w:rPr>
                <w:color w:val="000000"/>
              </w:rPr>
              <w:t>две</w:t>
            </w:r>
            <w:r>
              <w:rPr>
                <w:color w:val="000000"/>
              </w:rPr>
              <w:t xml:space="preserve"> размером не менее 10</w:t>
            </w:r>
            <w:r w:rsidR="00E63C7F">
              <w:rPr>
                <w:color w:val="000000"/>
              </w:rPr>
              <w:t>2</w:t>
            </w:r>
            <w:r>
              <w:rPr>
                <w:color w:val="000000"/>
              </w:rPr>
              <w:t>0х202</w:t>
            </w:r>
            <w:r w:rsidRPr="00611C86">
              <w:rPr>
                <w:color w:val="000000"/>
              </w:rPr>
              <w:t>0 мм</w:t>
            </w:r>
            <w:r>
              <w:rPr>
                <w:color w:val="000000"/>
              </w:rPr>
              <w:t xml:space="preserve"> площадью не менее 2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</w:t>
            </w:r>
            <w:r w:rsidR="00C6565A">
              <w:rPr>
                <w:color w:val="000000"/>
              </w:rPr>
              <w:t xml:space="preserve">Вязка опорного бруса </w:t>
            </w:r>
            <w:r w:rsidR="00C6565A" w:rsidRPr="00E94816">
              <w:rPr>
                <w:color w:val="000000"/>
              </w:rPr>
              <w:t>со столба</w:t>
            </w:r>
            <w:r w:rsidR="00C6565A">
              <w:rPr>
                <w:color w:val="000000"/>
              </w:rPr>
              <w:t>ми должна осуществляться методом прямого одинарного глухого шипа, крепление нагелем.</w:t>
            </w:r>
          </w:p>
        </w:tc>
      </w:tr>
      <w:tr w:rsidR="005F0E5A" w:rsidTr="00E6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273"/>
            <w:bookmarkStart w:id="8" w:name="OLE_LINK274"/>
            <w:bookmarkEnd w:id="4"/>
            <w:bookmarkEnd w:id="5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A210E" w:rsidP="00824A2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</w:t>
            </w:r>
            <w:r w:rsidR="008446D1">
              <w:rPr>
                <w:bCs/>
              </w:rPr>
              <w:t>горки высота</w:t>
            </w:r>
            <w:r w:rsidR="00824A29">
              <w:rPr>
                <w:bCs/>
              </w:rPr>
              <w:t xml:space="preserve"> 7</w:t>
            </w:r>
            <w:r w:rsidR="005F0E5A">
              <w:rPr>
                <w:bCs/>
              </w:rPr>
              <w:t>00</w:t>
            </w:r>
            <w:r w:rsidR="004B4156">
              <w:rPr>
                <w:bCs/>
              </w:rPr>
              <w:t xml:space="preserve"> мм</w:t>
            </w:r>
          </w:p>
        </w:tc>
        <w:tc>
          <w:tcPr>
            <w:tcW w:w="5528" w:type="dxa"/>
          </w:tcPr>
          <w:p w:rsidR="004B4156" w:rsidRPr="000F3461" w:rsidRDefault="005F0E5A" w:rsidP="004B41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8446D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bookmarkStart w:id="9" w:name="OLE_LINK61"/>
            <w:bookmarkStart w:id="10" w:name="OLE_LINK62"/>
            <w:bookmarkStart w:id="11" w:name="OLE_LINK63"/>
            <w:bookmarkStart w:id="12" w:name="OLE_LINK65"/>
            <w:bookmarkStart w:id="13" w:name="OLE_LINK75"/>
            <w:bookmarkStart w:id="14" w:name="OLE_LINK76"/>
            <w:bookmarkStart w:id="15" w:name="OLE_LINK77"/>
            <w:bookmarkStart w:id="16" w:name="OLE_LINK78"/>
            <w:bookmarkStart w:id="17" w:name="OLE_LINK79"/>
            <w:bookmarkStart w:id="18" w:name="OLE_LINK80"/>
            <w:bookmarkStart w:id="19" w:name="OLE_LINK83"/>
            <w:bookmarkStart w:id="20" w:name="OLE_LINK84"/>
            <w:bookmarkStart w:id="21" w:name="OLE_LINK85"/>
            <w:r w:rsidR="004B4156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4B4156" w:rsidRPr="000F3461">
              <w:t xml:space="preserve">продольных направляющих, изготовленных из профильной трубы сечением не менее 50х25 </w:t>
            </w:r>
            <w:r w:rsidR="004B4156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4B4156" w:rsidRPr="000F3461" w:rsidRDefault="004B4156" w:rsidP="004B41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5F0E5A" w:rsidRPr="009A48FF" w:rsidRDefault="004B4156" w:rsidP="004B41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</w:t>
            </w:r>
            <w:r w:rsidRPr="000F3461">
              <w:rPr>
                <w:color w:val="000000"/>
              </w:rPr>
              <w:lastRenderedPageBreak/>
              <w:t>двух штампованных ушек из стали толщиной не менее 4 мм.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tr w:rsidR="004B4156" w:rsidTr="004B4156">
        <w:trPr>
          <w:trHeight w:val="13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4156" w:rsidRPr="00E91D54" w:rsidRDefault="004B4156" w:rsidP="004B41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4156" w:rsidRPr="00E91D54" w:rsidRDefault="004B4156" w:rsidP="004B41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4156" w:rsidRPr="00E91D54" w:rsidRDefault="004B4156" w:rsidP="004B41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4156" w:rsidRPr="00E91D54" w:rsidRDefault="004B4156" w:rsidP="004B41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4156" w:rsidRDefault="004B4156" w:rsidP="004B4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</w:tcPr>
          <w:p w:rsidR="004B4156" w:rsidRDefault="004B4156" w:rsidP="004B415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bookmarkEnd w:id="7"/>
      <w:bookmarkEnd w:id="8"/>
      <w:tr w:rsidR="00DA62A7" w:rsidTr="005A2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DA62A7" w:rsidRPr="00E91D54" w:rsidRDefault="00DA62A7" w:rsidP="00DA62A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A62A7" w:rsidRPr="00E91D54" w:rsidRDefault="00DA62A7" w:rsidP="00DA62A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A62A7" w:rsidRPr="00E91D54" w:rsidRDefault="00DA62A7" w:rsidP="00DA62A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A62A7" w:rsidRPr="00E91D54" w:rsidRDefault="00DA62A7" w:rsidP="00DA62A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DA62A7" w:rsidRPr="00E91D54" w:rsidRDefault="00DA62A7" w:rsidP="00DA62A7">
            <w:r>
              <w:t>Крыша изогнутая</w:t>
            </w:r>
          </w:p>
        </w:tc>
        <w:tc>
          <w:tcPr>
            <w:tcW w:w="5528" w:type="dxa"/>
          </w:tcPr>
          <w:p w:rsidR="00DA62A7" w:rsidRDefault="00DA62A7" w:rsidP="00DA6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Pr="00C4250D">
              <w:t xml:space="preserve"> шт</w:t>
            </w:r>
            <w:r>
              <w:t>. Крыша должна состоять из двух фасадов, четырёх зацепов и одного ската. Скат</w:t>
            </w:r>
            <w:r w:rsidRPr="00C4250D">
              <w:t xml:space="preserve"> крыши</w:t>
            </w:r>
            <w:r>
              <w:t>, размером не менее 1490х1450 мм,</w:t>
            </w:r>
            <w:r w:rsidRPr="00C4250D">
              <w:t xml:space="preserve"> должен быть выполнен 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2 </w:t>
            </w:r>
            <w:r w:rsidRPr="00C4250D">
              <w:t>мм</w:t>
            </w:r>
            <w:r>
              <w:t>.  Фасады и зацепы</w:t>
            </w:r>
            <w:r w:rsidRPr="00C4250D">
              <w:t xml:space="preserve"> крыши</w:t>
            </w:r>
            <w:r>
              <w:t xml:space="preserve"> должны быть выполнены</w:t>
            </w:r>
            <w:r w:rsidRPr="00C4250D">
              <w:t xml:space="preserve"> 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21 </w:t>
            </w:r>
            <w:r w:rsidRPr="00C4250D">
              <w:t>мм</w:t>
            </w:r>
            <w:r>
              <w:t>.</w:t>
            </w:r>
          </w:p>
          <w:p w:rsidR="00DA62A7" w:rsidRPr="00E91D54" w:rsidRDefault="00DA62A7" w:rsidP="00DA6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кат должен вставляться в пазы фасадов и крепиться при помощи четырёх</w:t>
            </w:r>
            <w:r w:rsidRPr="00C4250D">
              <w:t xml:space="preserve"> </w:t>
            </w:r>
            <w:r>
              <w:t>зацепов.</w:t>
            </w:r>
          </w:p>
        </w:tc>
      </w:tr>
      <w:tr w:rsidR="004B4156" w:rsidTr="00235E25">
        <w:trPr>
          <w:trHeight w:val="1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4156" w:rsidRPr="00E91D54" w:rsidRDefault="004B4156" w:rsidP="004B41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4156" w:rsidRPr="00E91D54" w:rsidRDefault="004B4156" w:rsidP="004B41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4156" w:rsidRPr="00E91D54" w:rsidRDefault="004B4156" w:rsidP="004B41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4156" w:rsidRPr="00E91D54" w:rsidRDefault="004B4156" w:rsidP="004B41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4156" w:rsidRDefault="004B4156" w:rsidP="004B415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</w:p>
        </w:tc>
        <w:tc>
          <w:tcPr>
            <w:tcW w:w="5528" w:type="dxa"/>
          </w:tcPr>
          <w:p w:rsidR="004B4156" w:rsidRDefault="004B4156" w:rsidP="00E63C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E63C7F">
              <w:rPr>
                <w:color w:val="000000"/>
              </w:rPr>
              <w:t>27</w:t>
            </w:r>
            <w:r>
              <w:rPr>
                <w:color w:val="000000"/>
              </w:rPr>
              <w:t xml:space="preserve">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4B4156" w:rsidTr="00290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4156" w:rsidRPr="00E91D54" w:rsidRDefault="004B4156" w:rsidP="004B41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4156" w:rsidRPr="00E91D54" w:rsidRDefault="004B4156" w:rsidP="004B41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4156" w:rsidRPr="00E91D54" w:rsidRDefault="004B4156" w:rsidP="004B41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4156" w:rsidRPr="00E91D54" w:rsidRDefault="004B4156" w:rsidP="004B41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4156" w:rsidRPr="007926BA" w:rsidRDefault="004B4156" w:rsidP="004B4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E20E9">
              <w:rPr>
                <w:color w:val="000000"/>
              </w:rPr>
              <w:t>Ограждение 1100х60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28" w:type="dxa"/>
          </w:tcPr>
          <w:p w:rsidR="004B4156" w:rsidRDefault="004B4156" w:rsidP="00E63C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E63C7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18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  <w:r w:rsidR="00E63C7F">
              <w:rPr>
                <w:color w:val="000000"/>
              </w:rPr>
              <w:t xml:space="preserve"> К ограждению должна крепиться декоративная накладка в виде спасательного круга диаметром не менее 440 мм </w:t>
            </w:r>
            <w:r w:rsidR="00E63C7F" w:rsidRPr="00E615CE">
              <w:rPr>
                <w:color w:val="000000"/>
              </w:rPr>
              <w:t>с художественно оформленной поверхностью. Изображение должно быть нанесено при помощи полноцветной ультрафиолетовой печати</w:t>
            </w:r>
            <w:r w:rsidR="00E63C7F">
              <w:rPr>
                <w:color w:val="000000"/>
              </w:rPr>
              <w:t>.</w:t>
            </w:r>
          </w:p>
        </w:tc>
      </w:tr>
      <w:tr w:rsidR="002908B0" w:rsidTr="002908B0">
        <w:trPr>
          <w:trHeight w:val="8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908B0" w:rsidRPr="00E91D54" w:rsidRDefault="002908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908B0" w:rsidRPr="00E91D54" w:rsidRDefault="002908B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908B0" w:rsidRPr="00E91D54" w:rsidRDefault="002908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908B0" w:rsidRPr="00E91D54" w:rsidRDefault="002908B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908B0" w:rsidRPr="00E91D54" w:rsidRDefault="002908B0" w:rsidP="00CB0AEA">
            <w:r>
              <w:t>Трап наклонный</w:t>
            </w:r>
            <w:r w:rsidR="00295DA8">
              <w:t xml:space="preserve"> 1900 мм </w:t>
            </w:r>
            <w:r w:rsidR="00295DA8" w:rsidRPr="00295DA8">
              <w:t>с углом 98 градусов</w:t>
            </w:r>
          </w:p>
        </w:tc>
        <w:tc>
          <w:tcPr>
            <w:tcW w:w="5528" w:type="dxa"/>
          </w:tcPr>
          <w:p w:rsidR="002908B0" w:rsidRPr="00E91D54" w:rsidRDefault="002908B0" w:rsidP="0029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</w:t>
            </w:r>
            <w:r w:rsidR="008446D1">
              <w:t xml:space="preserve"> </w:t>
            </w:r>
            <w:r w:rsidRPr="009D2723">
              <w:t>шт.</w:t>
            </w:r>
            <w:r w:rsidR="008446D1">
              <w:t xml:space="preserve"> </w:t>
            </w:r>
            <w:r w:rsidR="00E45CD3">
              <w:t>Каркас</w:t>
            </w:r>
            <w:r w:rsidR="008446D1">
              <w:t xml:space="preserve"> должен быть</w:t>
            </w:r>
            <w:r w:rsidRPr="009D2723">
              <w:t xml:space="preserve"> выполнен из профильной трубы сечением не менее 50х25мм</w:t>
            </w:r>
            <w:r w:rsidR="008446D1">
              <w:t xml:space="preserve"> с толщиной стенки не менее 2 мм</w:t>
            </w:r>
            <w:r w:rsidRPr="009D2723">
              <w:t xml:space="preserve"> и пластины из листовой стали толщиной не менее 4</w:t>
            </w:r>
            <w:r w:rsidR="008446D1">
              <w:t xml:space="preserve"> </w:t>
            </w:r>
            <w:r w:rsidRPr="009D2723">
              <w:t>мм</w:t>
            </w:r>
            <w:r w:rsidR="008446D1">
              <w:t>. Площадка трапа должна быть выполнена</w:t>
            </w:r>
            <w:r w:rsidR="00E45CD3">
              <w:t xml:space="preserve"> </w:t>
            </w:r>
            <w:r w:rsidR="008446D1" w:rsidRPr="00E94816">
              <w:rPr>
                <w:color w:val="000000"/>
              </w:rPr>
              <w:t>из ламинированной, противоскользящей</w:t>
            </w:r>
            <w:r w:rsidR="008446D1">
              <w:rPr>
                <w:color w:val="000000"/>
              </w:rPr>
              <w:t>,</w:t>
            </w:r>
            <w:r w:rsidR="008446D1" w:rsidRPr="00E94816">
              <w:rPr>
                <w:color w:val="000000"/>
              </w:rPr>
              <w:t xml:space="preserve"> влагостойкой фанеры толщиной не </w:t>
            </w:r>
            <w:r w:rsidR="008446D1">
              <w:rPr>
                <w:color w:val="000000"/>
              </w:rPr>
              <w:t>менее 18 мм.</w:t>
            </w:r>
          </w:p>
        </w:tc>
      </w:tr>
      <w:tr w:rsidR="002908B0" w:rsidTr="0092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908B0" w:rsidRPr="00E91D54" w:rsidRDefault="002908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908B0" w:rsidRPr="00E91D54" w:rsidRDefault="002908B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908B0" w:rsidRPr="00E91D54" w:rsidRDefault="002908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908B0" w:rsidRPr="00E91D54" w:rsidRDefault="002908B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908B0" w:rsidRPr="00E91D54" w:rsidRDefault="00295DA8" w:rsidP="002908B0">
            <w:r w:rsidRPr="00295DA8">
              <w:t>Ограж</w:t>
            </w:r>
            <w:r>
              <w:t xml:space="preserve">дение металлическое трапа </w:t>
            </w:r>
            <w:r w:rsidRPr="00295DA8">
              <w:t>с углом 98 градусов</w:t>
            </w:r>
          </w:p>
        </w:tc>
        <w:tc>
          <w:tcPr>
            <w:tcW w:w="5528" w:type="dxa"/>
          </w:tcPr>
          <w:p w:rsidR="002908B0" w:rsidRPr="00E91D54" w:rsidRDefault="00295DA8" w:rsidP="0029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В кол-ве 8 шт. Ограждение должно</w:t>
            </w:r>
            <w:r w:rsidRPr="00713472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о</w:t>
            </w:r>
            <w:r w:rsidRPr="00713472">
              <w:rPr>
                <w:color w:val="000000"/>
              </w:rPr>
              <w:t xml:space="preserve"> из металлической трубы диметром не менее </w:t>
            </w:r>
            <w:r>
              <w:rPr>
                <w:color w:val="000000"/>
              </w:rPr>
              <w:t xml:space="preserve">42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C6565A" w:rsidTr="00F055B0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6565A" w:rsidRPr="00E91D54" w:rsidRDefault="00C6565A" w:rsidP="00C6565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6565A" w:rsidRPr="00E91D54" w:rsidRDefault="00C6565A" w:rsidP="00C6565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6565A" w:rsidRPr="00E91D54" w:rsidRDefault="00C6565A" w:rsidP="00C6565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6565A" w:rsidRPr="00E91D54" w:rsidRDefault="00C6565A" w:rsidP="00C6565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6565A" w:rsidRPr="009D2723" w:rsidRDefault="00C6565A" w:rsidP="00C6565A">
            <w:r w:rsidRPr="000443B0">
              <w:t>Балкон радиусный 1100х500 мм</w:t>
            </w:r>
            <w:r>
              <w:t xml:space="preserve"> с штурвалом.</w:t>
            </w:r>
          </w:p>
        </w:tc>
        <w:tc>
          <w:tcPr>
            <w:tcW w:w="5528" w:type="dxa"/>
          </w:tcPr>
          <w:p w:rsidR="00C6565A" w:rsidRDefault="00C6565A" w:rsidP="00C65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В кол-ве 1 </w:t>
            </w:r>
            <w:r w:rsidRPr="009D2723">
              <w:t>шт.</w:t>
            </w:r>
            <w:r>
              <w:t xml:space="preserve"> Каркас балкона должен состоять из пятнадцати гнутых балясин, двух дугообразных перекладин, одной опорной перекладины и десяти штампованных ушек. Б</w:t>
            </w:r>
            <w:r w:rsidRPr="00960CEF">
              <w:t>алясины</w:t>
            </w:r>
            <w:r>
              <w:t xml:space="preserve"> балкона </w:t>
            </w:r>
            <w:r w:rsidRPr="00960CEF">
              <w:t>должны быть</w:t>
            </w:r>
            <w:r>
              <w:t xml:space="preserve"> </w:t>
            </w:r>
            <w:r w:rsidRPr="00960CEF">
              <w:t xml:space="preserve">выполнены из </w:t>
            </w:r>
            <w:r>
              <w:t xml:space="preserve">трубы диаметром не менее 20 </w:t>
            </w:r>
            <w:r w:rsidRPr="00960CEF">
              <w:t xml:space="preserve">мм </w:t>
            </w:r>
            <w:r>
              <w:t>с</w:t>
            </w:r>
            <w:r w:rsidRPr="00960CEF">
              <w:t xml:space="preserve"> толщиной стенки не менее 2</w:t>
            </w:r>
            <w:r>
              <w:t xml:space="preserve"> мм.</w:t>
            </w:r>
            <w:r w:rsidRPr="00960CEF">
              <w:t xml:space="preserve"> </w:t>
            </w:r>
            <w:r>
              <w:t xml:space="preserve">Гнутые и опорная </w:t>
            </w:r>
            <w:r w:rsidRPr="00960CEF">
              <w:t>перекладины</w:t>
            </w:r>
            <w:r>
              <w:t>, должны быть</w:t>
            </w:r>
            <w:r w:rsidRPr="00960CEF">
              <w:t xml:space="preserve"> выполнены из трубы диаметром не менее 32</w:t>
            </w:r>
            <w:r>
              <w:t xml:space="preserve"> мм с</w:t>
            </w:r>
            <w:r w:rsidRPr="00960CEF">
              <w:t xml:space="preserve"> толщиной стенки не менее </w:t>
            </w:r>
            <w:r>
              <w:t>2</w:t>
            </w:r>
            <w:r w:rsidRPr="00960CEF">
              <w:t>,</w:t>
            </w:r>
            <w:r>
              <w:t>3</w:t>
            </w:r>
            <w:r w:rsidRPr="00960CEF">
              <w:t>5</w:t>
            </w:r>
            <w:r>
              <w:t xml:space="preserve"> </w:t>
            </w:r>
            <w:r w:rsidRPr="00960CEF">
              <w:t>мм</w:t>
            </w:r>
            <w:r>
              <w:t>. У</w:t>
            </w:r>
            <w:r>
              <w:rPr>
                <w:color w:val="000000"/>
              </w:rPr>
              <w:t>шки должны быть выполнены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 и 3 мм. </w:t>
            </w:r>
          </w:p>
          <w:p w:rsidR="00C6565A" w:rsidRDefault="00C6565A" w:rsidP="00C65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лощадка балкона должна быть выполнена из </w:t>
            </w:r>
            <w:r w:rsidRPr="00DD4C3E">
              <w:t xml:space="preserve">ламинированной, противоскользящей, влагостойкой фанеры толщиной не </w:t>
            </w:r>
            <w:r>
              <w:t>менее 18 мм.</w:t>
            </w:r>
          </w:p>
          <w:p w:rsidR="00C6565A" w:rsidRDefault="00C6565A" w:rsidP="00C65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Штурвал балкона д</w:t>
            </w:r>
            <w:r>
              <w:rPr>
                <w:color w:val="000000"/>
              </w:rPr>
              <w:t>олжен быть выполнен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</w:t>
            </w:r>
            <w:r>
              <w:rPr>
                <w:color w:val="000000"/>
              </w:rPr>
              <w:t xml:space="preserve"> ниже 2/2, толщиной не менее 21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2908B0" w:rsidTr="0092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908B0" w:rsidRPr="00E91D54" w:rsidRDefault="002908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908B0" w:rsidRPr="00E91D54" w:rsidRDefault="002908B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908B0" w:rsidRPr="00E91D54" w:rsidRDefault="002908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908B0" w:rsidRPr="00E91D54" w:rsidRDefault="002908B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908B0" w:rsidRPr="00E91D54" w:rsidRDefault="00C6565A" w:rsidP="00CB0AEA">
            <w:pPr>
              <w:snapToGrid w:val="0"/>
              <w:rPr>
                <w:bCs/>
              </w:rPr>
            </w:pPr>
            <w:r w:rsidRPr="00C6565A">
              <w:rPr>
                <w:bCs/>
              </w:rPr>
              <w:t>Сетка полипропиленовая 2100х2100 мм</w:t>
            </w:r>
          </w:p>
        </w:tc>
        <w:tc>
          <w:tcPr>
            <w:tcW w:w="5528" w:type="dxa"/>
          </w:tcPr>
          <w:p w:rsidR="002908B0" w:rsidRPr="00E91D54" w:rsidRDefault="00C6565A" w:rsidP="00C6565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1 шт. </w:t>
            </w:r>
            <w:r w:rsidR="00920420">
              <w:rPr>
                <w:bCs/>
              </w:rPr>
              <w:t xml:space="preserve">Должна быть выполнена из полипропиленового армированного </w:t>
            </w:r>
            <w:r w:rsidR="00920420" w:rsidRPr="00332570">
              <w:rPr>
                <w:bCs/>
              </w:rPr>
              <w:t>каната</w:t>
            </w:r>
            <w:r w:rsidR="003713A9">
              <w:rPr>
                <w:bCs/>
              </w:rPr>
              <w:t xml:space="preserve"> диаметром не менее 16 мм</w:t>
            </w:r>
            <w:r w:rsidR="00920420">
              <w:rPr>
                <w:bCs/>
              </w:rPr>
              <w:t>,</w:t>
            </w:r>
            <w:r w:rsidR="00920420" w:rsidRPr="00332570">
              <w:rPr>
                <w:bCs/>
              </w:rPr>
              <w:t xml:space="preserve"> скрепленного между собой</w:t>
            </w:r>
            <w:r w:rsidR="00920420">
              <w:rPr>
                <w:bCs/>
              </w:rPr>
              <w:t xml:space="preserve"> антивандальной и безопасной </w:t>
            </w:r>
            <w:r w:rsidR="00920420" w:rsidRPr="00332570">
              <w:rPr>
                <w:bCs/>
              </w:rPr>
              <w:t>пластиковой</w:t>
            </w:r>
            <w:r w:rsidR="00920420">
              <w:rPr>
                <w:bCs/>
              </w:rPr>
              <w:t xml:space="preserve"> </w:t>
            </w:r>
            <w:r w:rsidR="00920420" w:rsidRPr="00332570">
              <w:rPr>
                <w:bCs/>
              </w:rPr>
              <w:t>стяжкой троса</w:t>
            </w:r>
            <w:r w:rsidR="00920420">
              <w:rPr>
                <w:bCs/>
              </w:rPr>
              <w:t>.</w:t>
            </w:r>
          </w:p>
        </w:tc>
      </w:tr>
      <w:tr w:rsidR="00A23D83" w:rsidTr="003E565C">
        <w:trPr>
          <w:trHeight w:val="9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E565C" w:rsidRDefault="003E565C" w:rsidP="003E5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71A">
              <w:t>Древе</w:t>
            </w:r>
            <w:r>
              <w:t xml:space="preserve">сно-полимерные композиты (ДПК) - </w:t>
            </w:r>
            <w:r w:rsidRPr="00ED671A">
              <w:t>материалы, где древесина смешивается с мономерами, которые затем полимеризуются и смешиваются с древесиной в процессе экструзии для пр</w:t>
            </w:r>
            <w:r>
              <w:t>иобретения требуемых свойств.</w:t>
            </w:r>
          </w:p>
          <w:p w:rsidR="003E565C" w:rsidRDefault="003E565C" w:rsidP="003E5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имущество перед деревянным брусом:</w:t>
            </w:r>
          </w:p>
          <w:p w:rsidR="003E565C" w:rsidRDefault="003E565C" w:rsidP="003E5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Не растрескивается и не деформируется, её не выкручивает под воздействием условий окружающей среды, соленой воды или слабых щелочей и кислот (хлорка).</w:t>
            </w:r>
          </w:p>
          <w:p w:rsidR="003E565C" w:rsidRDefault="003E565C" w:rsidP="003E5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Полное отсутствие проблем с гнилью и плесенью. В процессе производства древесно-полимерного композита волокна древесины покрываются пленкой из полимеров, что защищает их от воздействия бактерий и грибков и сохраняет привлекательный вид изделия в течение длительного срока эксплуатации. При этом покрытию не нужны ни лак, ни специальная пропитка, ни другие специальные средства.</w:t>
            </w:r>
          </w:p>
          <w:p w:rsidR="003E565C" w:rsidRDefault="003E565C" w:rsidP="003E5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Стойкий цвет доски даже при длительном воздействии ультрафиолета обеспечивается качественными красителями при её производстве.</w:t>
            </w:r>
          </w:p>
          <w:p w:rsidR="003E565C" w:rsidRDefault="003E565C" w:rsidP="003E5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Брус из древесно-полимерного композита экологичен, так как качественные полимеры не выделяют в атмосферу летучие вещества и не имеют неприятного запаха.</w:t>
            </w:r>
          </w:p>
          <w:p w:rsidR="003E565C" w:rsidRDefault="003E565C" w:rsidP="003E5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Пожаробезопасность — материал не поддерживает горение.</w:t>
            </w:r>
          </w:p>
          <w:p w:rsidR="003E565C" w:rsidRDefault="003E565C" w:rsidP="003E5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зделия из ДПК отличаются высокой атмосферной, механической и химической устойчивостью, влаго- и водостойкостью, не подвержены короблению и растрескиванию. Хорошо держат металлический крепёж и не вызывают его коррозии. </w:t>
            </w:r>
          </w:p>
          <w:p w:rsidR="0085065C" w:rsidRDefault="003E565C" w:rsidP="003E5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</w:t>
            </w:r>
            <w:r w:rsidR="0085065C">
              <w:rPr>
                <w:color w:val="000000"/>
                <w:lang w:eastAsia="en-US"/>
              </w:rPr>
              <w:t xml:space="preserve"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</w:t>
            </w:r>
          </w:p>
          <w:p w:rsidR="0085065C" w:rsidRPr="00256EDE" w:rsidRDefault="0085065C" w:rsidP="008506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256EDE">
              <w:rPr>
                <w:color w:val="000000"/>
                <w:lang w:eastAsia="en-US"/>
              </w:rPr>
              <w:t>Преимущества нанесения на фанеру изображений методом ультрафиолетовой печати:</w:t>
            </w:r>
          </w:p>
          <w:p w:rsidR="0085065C" w:rsidRPr="00256EDE" w:rsidRDefault="0085065C" w:rsidP="008506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EDE">
              <w:t>- абсолютная экологичность. Материал и краски, в которых нет испаряющегося растворителя, полностью безопасны;</w:t>
            </w:r>
          </w:p>
          <w:p w:rsidR="0085065C" w:rsidRPr="00256EDE" w:rsidRDefault="0085065C" w:rsidP="0085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EDE">
              <w:t xml:space="preserve">- долговечность. Не выгорает, не отслаивается под воздействием жиров и влаги, механической деформации, перепадов температур; </w:t>
            </w:r>
          </w:p>
          <w:p w:rsidR="0085065C" w:rsidRDefault="0085065C" w:rsidP="008506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256EDE">
              <w:rPr>
                <w:rFonts w:hAnsi="Symbol"/>
              </w:rPr>
              <w:t>-</w:t>
            </w:r>
            <w:r w:rsidRPr="00256EDE">
              <w:t xml:space="preserve"> легкий уход. Поверхность с изображением легко очищается и моется с помощью обычных растворов.</w:t>
            </w:r>
          </w:p>
          <w:p w:rsidR="00A23D83" w:rsidRDefault="00920420" w:rsidP="00DA62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Металл покрашен полимерной порошково</w:t>
            </w:r>
            <w:r w:rsidR="00DA62A7">
              <w:rPr>
                <w:color w:val="000000"/>
                <w:lang w:eastAsia="en-US"/>
              </w:rPr>
              <w:t>й краской. Заглушки пластиковые</w:t>
            </w:r>
            <w:r>
              <w:rPr>
                <w:color w:val="000000"/>
                <w:lang w:eastAsia="en-US"/>
              </w:rPr>
              <w:t>. Канат полипропиленовый армированный. Все метизы оцинкованы.</w:t>
            </w:r>
          </w:p>
        </w:tc>
      </w:tr>
      <w:tr w:rsidR="0085065C" w:rsidTr="00CE2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5065C" w:rsidRPr="00E91D54" w:rsidRDefault="0085065C" w:rsidP="0085065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5065C" w:rsidRPr="00E91D54" w:rsidRDefault="0085065C" w:rsidP="0085065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5065C" w:rsidRPr="00E91D54" w:rsidRDefault="0085065C" w:rsidP="0085065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5065C" w:rsidRPr="00E91D54" w:rsidRDefault="0085065C" w:rsidP="0085065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85065C" w:rsidRDefault="0085065C" w:rsidP="0085065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5065C" w:rsidRDefault="0085065C" w:rsidP="00DA62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Детский игровой комплекс состоит из баш</w:t>
            </w:r>
            <w:r>
              <w:rPr>
                <w:color w:val="000000"/>
              </w:rPr>
              <w:t>ни</w:t>
            </w:r>
            <w:r w:rsidRPr="00A23D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 крышей и балконом. На башне установлена</w:t>
            </w:r>
            <w:r w:rsidRPr="00A23D83">
              <w:rPr>
                <w:color w:val="000000"/>
              </w:rPr>
              <w:t xml:space="preserve"> горка, ограждение</w:t>
            </w:r>
            <w:r>
              <w:rPr>
                <w:color w:val="000000"/>
              </w:rPr>
              <w:t xml:space="preserve"> из перекладин и балкон.</w:t>
            </w:r>
            <w:r w:rsidRPr="00A23D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ход на площадку осуществлен в виде двойного наклонного трапа с металлическими перилами. Сбоку от площадки расположен спортивный комплекс, состоящий из столбов, шведских стенок и горизонтальной полипропиленовой сетки. Ограждением комплекса также служит брус сечением не менее 135х40 мм расположенным по периметру комплекса над ламинированными полами. </w:t>
            </w:r>
            <w:r w:rsidRPr="00A23D83">
              <w:rPr>
                <w:color w:val="000000"/>
              </w:rPr>
              <w:t>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226" w:rsidRDefault="00FA4226" w:rsidP="00D74A8E">
      <w:r>
        <w:separator/>
      </w:r>
    </w:p>
  </w:endnote>
  <w:endnote w:type="continuationSeparator" w:id="0">
    <w:p w:rsidR="00FA4226" w:rsidRDefault="00FA422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226" w:rsidRDefault="00FA4226" w:rsidP="00D74A8E">
      <w:r>
        <w:separator/>
      </w:r>
    </w:p>
  </w:footnote>
  <w:footnote w:type="continuationSeparator" w:id="0">
    <w:p w:rsidR="00FA4226" w:rsidRDefault="00FA422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3586"/>
    <w:rsid w:val="00035CE8"/>
    <w:rsid w:val="00044805"/>
    <w:rsid w:val="000570CD"/>
    <w:rsid w:val="00057670"/>
    <w:rsid w:val="000656D4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412D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35E25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08B0"/>
    <w:rsid w:val="0029593A"/>
    <w:rsid w:val="00295DA8"/>
    <w:rsid w:val="002A7D84"/>
    <w:rsid w:val="002B077B"/>
    <w:rsid w:val="002B3A2F"/>
    <w:rsid w:val="002B4F58"/>
    <w:rsid w:val="002B5056"/>
    <w:rsid w:val="002B5A13"/>
    <w:rsid w:val="002D34C3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02EE"/>
    <w:rsid w:val="003422B2"/>
    <w:rsid w:val="00343C23"/>
    <w:rsid w:val="00345B70"/>
    <w:rsid w:val="003502BE"/>
    <w:rsid w:val="003539A2"/>
    <w:rsid w:val="00367594"/>
    <w:rsid w:val="00367F14"/>
    <w:rsid w:val="003713A9"/>
    <w:rsid w:val="00373721"/>
    <w:rsid w:val="00382254"/>
    <w:rsid w:val="00384EFF"/>
    <w:rsid w:val="00394088"/>
    <w:rsid w:val="003A4336"/>
    <w:rsid w:val="003A5B25"/>
    <w:rsid w:val="003C04F2"/>
    <w:rsid w:val="003C6543"/>
    <w:rsid w:val="003D2F74"/>
    <w:rsid w:val="003D4EB7"/>
    <w:rsid w:val="003E565C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80C43"/>
    <w:rsid w:val="00480C67"/>
    <w:rsid w:val="004814D0"/>
    <w:rsid w:val="004A03CA"/>
    <w:rsid w:val="004B2C66"/>
    <w:rsid w:val="004B4156"/>
    <w:rsid w:val="004B48B8"/>
    <w:rsid w:val="004B653C"/>
    <w:rsid w:val="004C1A16"/>
    <w:rsid w:val="004C29C0"/>
    <w:rsid w:val="004C6003"/>
    <w:rsid w:val="004D1DD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756E8"/>
    <w:rsid w:val="00583450"/>
    <w:rsid w:val="005A1B0B"/>
    <w:rsid w:val="005A210E"/>
    <w:rsid w:val="005A2579"/>
    <w:rsid w:val="005A2B73"/>
    <w:rsid w:val="005B12B0"/>
    <w:rsid w:val="005B3EEF"/>
    <w:rsid w:val="005B7DA4"/>
    <w:rsid w:val="005C04BB"/>
    <w:rsid w:val="005D328F"/>
    <w:rsid w:val="005E13BB"/>
    <w:rsid w:val="005E54D6"/>
    <w:rsid w:val="005F0E5A"/>
    <w:rsid w:val="005F2EA7"/>
    <w:rsid w:val="00606B14"/>
    <w:rsid w:val="00627849"/>
    <w:rsid w:val="00643222"/>
    <w:rsid w:val="006473A2"/>
    <w:rsid w:val="00655DDC"/>
    <w:rsid w:val="00656F87"/>
    <w:rsid w:val="006622AE"/>
    <w:rsid w:val="0066706D"/>
    <w:rsid w:val="0067772F"/>
    <w:rsid w:val="00683143"/>
    <w:rsid w:val="006861C9"/>
    <w:rsid w:val="00690BD6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B3555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4A29"/>
    <w:rsid w:val="008269E0"/>
    <w:rsid w:val="008300F5"/>
    <w:rsid w:val="0083263E"/>
    <w:rsid w:val="0083729E"/>
    <w:rsid w:val="00843442"/>
    <w:rsid w:val="00843BC8"/>
    <w:rsid w:val="008446D1"/>
    <w:rsid w:val="0085065C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E1BE9"/>
    <w:rsid w:val="008E6E0F"/>
    <w:rsid w:val="008F2D8C"/>
    <w:rsid w:val="00906BF7"/>
    <w:rsid w:val="009070F0"/>
    <w:rsid w:val="009140E1"/>
    <w:rsid w:val="009179E3"/>
    <w:rsid w:val="00920420"/>
    <w:rsid w:val="009233E1"/>
    <w:rsid w:val="0092546B"/>
    <w:rsid w:val="00934641"/>
    <w:rsid w:val="00935725"/>
    <w:rsid w:val="0094706B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A15050"/>
    <w:rsid w:val="00A23D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27E00"/>
    <w:rsid w:val="00B3681A"/>
    <w:rsid w:val="00B450A3"/>
    <w:rsid w:val="00B47DF2"/>
    <w:rsid w:val="00B5498E"/>
    <w:rsid w:val="00B5538D"/>
    <w:rsid w:val="00B66D75"/>
    <w:rsid w:val="00B71B2F"/>
    <w:rsid w:val="00B74D1F"/>
    <w:rsid w:val="00B801C4"/>
    <w:rsid w:val="00B834ED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01FB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565A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722F"/>
    <w:rsid w:val="00CE25E2"/>
    <w:rsid w:val="00CF67EC"/>
    <w:rsid w:val="00D038EB"/>
    <w:rsid w:val="00D12EBD"/>
    <w:rsid w:val="00D14190"/>
    <w:rsid w:val="00D20C9B"/>
    <w:rsid w:val="00D21215"/>
    <w:rsid w:val="00D24D25"/>
    <w:rsid w:val="00D42208"/>
    <w:rsid w:val="00D42689"/>
    <w:rsid w:val="00D463EB"/>
    <w:rsid w:val="00D5420F"/>
    <w:rsid w:val="00D55222"/>
    <w:rsid w:val="00D64CDA"/>
    <w:rsid w:val="00D737F5"/>
    <w:rsid w:val="00D74A8E"/>
    <w:rsid w:val="00D80945"/>
    <w:rsid w:val="00D964E6"/>
    <w:rsid w:val="00D973A0"/>
    <w:rsid w:val="00DA053B"/>
    <w:rsid w:val="00DA16BC"/>
    <w:rsid w:val="00DA27E4"/>
    <w:rsid w:val="00DA5EB9"/>
    <w:rsid w:val="00DA62A7"/>
    <w:rsid w:val="00DB0C0B"/>
    <w:rsid w:val="00DB14B1"/>
    <w:rsid w:val="00DB7D49"/>
    <w:rsid w:val="00DC1FB7"/>
    <w:rsid w:val="00DD082F"/>
    <w:rsid w:val="00DD4FA2"/>
    <w:rsid w:val="00DE428E"/>
    <w:rsid w:val="00DE7429"/>
    <w:rsid w:val="00DF7FE9"/>
    <w:rsid w:val="00E017DC"/>
    <w:rsid w:val="00E03DA4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45CD3"/>
    <w:rsid w:val="00E50BF2"/>
    <w:rsid w:val="00E53066"/>
    <w:rsid w:val="00E53B75"/>
    <w:rsid w:val="00E557C9"/>
    <w:rsid w:val="00E63C0B"/>
    <w:rsid w:val="00E63C7F"/>
    <w:rsid w:val="00E843F7"/>
    <w:rsid w:val="00E91D54"/>
    <w:rsid w:val="00E938B0"/>
    <w:rsid w:val="00EA12B9"/>
    <w:rsid w:val="00EA241A"/>
    <w:rsid w:val="00EA67E7"/>
    <w:rsid w:val="00EA729A"/>
    <w:rsid w:val="00EC460A"/>
    <w:rsid w:val="00ED3A84"/>
    <w:rsid w:val="00EE239D"/>
    <w:rsid w:val="00EE369B"/>
    <w:rsid w:val="00EE7464"/>
    <w:rsid w:val="00F01295"/>
    <w:rsid w:val="00F055B0"/>
    <w:rsid w:val="00F1353F"/>
    <w:rsid w:val="00F17BCF"/>
    <w:rsid w:val="00F2492D"/>
    <w:rsid w:val="00F2715F"/>
    <w:rsid w:val="00F3147B"/>
    <w:rsid w:val="00F51622"/>
    <w:rsid w:val="00F72115"/>
    <w:rsid w:val="00F83544"/>
    <w:rsid w:val="00F967B3"/>
    <w:rsid w:val="00FA1728"/>
    <w:rsid w:val="00FA3AAE"/>
    <w:rsid w:val="00FA4226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904DE-4E25-4FD9-AFAD-4A6059B7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D621B-E8D3-4F93-A25B-6D123C0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3</cp:revision>
  <cp:lastPrinted>2011-05-31T12:13:00Z</cp:lastPrinted>
  <dcterms:created xsi:type="dcterms:W3CDTF">2022-04-14T18:24:00Z</dcterms:created>
  <dcterms:modified xsi:type="dcterms:W3CDTF">2022-04-14T18:27:00Z</dcterms:modified>
</cp:coreProperties>
</file>